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8719" w14:textId="77777777" w:rsidR="00D31AEC" w:rsidRDefault="003C0FC4">
      <w:pPr>
        <w:spacing w:line="560" w:lineRule="atLeast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C8800" wp14:editId="1D9C880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F2C10" id="直接连接符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C8802" wp14:editId="1D9C8803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AD094" id="直接连接符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C8804" wp14:editId="1D9C8805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29C2E" id="直接连接符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BPlUnO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C8806" wp14:editId="1D9C8807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DEDC6" id="直接连接符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C8808" wp14:editId="1D9C8809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B5944" id="直接连接符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C880A" wp14:editId="1D9C880B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5475E" id="直接连接符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BPlUnO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黑体" w:eastAsia="黑体" w:hAnsi="黑体"/>
          <w:kern w:val="0"/>
          <w:sz w:val="30"/>
        </w:rPr>
        <w:t>附件</w:t>
      </w:r>
      <w:r>
        <w:rPr>
          <w:rFonts w:ascii="黑体" w:eastAsia="黑体" w:hAnsi="黑体" w:hint="eastAsia"/>
          <w:kern w:val="0"/>
          <w:sz w:val="30"/>
        </w:rPr>
        <w:t>3</w:t>
      </w:r>
    </w:p>
    <w:p w14:paraId="1D9C871A" w14:textId="77777777" w:rsidR="00D31AEC" w:rsidRDefault="003C0FC4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“高校毕业生基层就业卓越奖学（教）金”候选人</w:t>
      </w:r>
    </w:p>
    <w:p w14:paraId="1D9C871B" w14:textId="77777777" w:rsidR="00D31AEC" w:rsidRDefault="003C0FC4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pacing w:val="-17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事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迹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材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料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D31AEC" w14:paraId="1D9C871D" w14:textId="77777777">
        <w:trPr>
          <w:trHeight w:val="522"/>
          <w:jc w:val="center"/>
        </w:trPr>
        <w:tc>
          <w:tcPr>
            <w:tcW w:w="8613" w:type="dxa"/>
          </w:tcPr>
          <w:p w14:paraId="1D9C871C" w14:textId="77777777" w:rsidR="00D31AEC" w:rsidRDefault="003C0FC4">
            <w:pPr>
              <w:spacing w:before="100" w:beforeAutospacing="1" w:after="100" w:afterAutospacing="1"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Ansi="黑体" w:hint="eastAsia"/>
                <w:sz w:val="28"/>
                <w:szCs w:val="28"/>
              </w:rPr>
              <w:t>（标题）</w:t>
            </w:r>
          </w:p>
        </w:tc>
      </w:tr>
      <w:tr w:rsidR="00D31AEC" w14:paraId="1D9C8720" w14:textId="77777777">
        <w:trPr>
          <w:trHeight w:val="10457"/>
          <w:jc w:val="center"/>
        </w:trPr>
        <w:tc>
          <w:tcPr>
            <w:tcW w:w="8613" w:type="dxa"/>
          </w:tcPr>
          <w:p w14:paraId="1D9C871E" w14:textId="77777777" w:rsidR="00D31AEC" w:rsidRDefault="003C0FC4">
            <w:pPr>
              <w:pStyle w:val="a5"/>
              <w:spacing w:line="360" w:lineRule="exact"/>
              <w:ind w:firstLineChars="0"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 w:hint="eastAsia"/>
                <w:sz w:val="24"/>
                <w:szCs w:val="24"/>
              </w:rPr>
              <w:t>个人事迹（请以第三人称视角撰写，限</w:t>
            </w:r>
            <w:r>
              <w:rPr>
                <w:rFonts w:ascii="Times New Roman" w:eastAsia="黑体" w:hint="eastAsia"/>
                <w:sz w:val="24"/>
                <w:szCs w:val="24"/>
              </w:rPr>
              <w:t>2000</w:t>
            </w:r>
            <w:r>
              <w:rPr>
                <w:rFonts w:ascii="Times New Roman" w:eastAsia="黑体" w:hint="eastAsia"/>
                <w:sz w:val="24"/>
                <w:szCs w:val="24"/>
              </w:rPr>
              <w:t>字，且</w:t>
            </w:r>
            <w:proofErr w:type="gramStart"/>
            <w:r>
              <w:rPr>
                <w:rFonts w:ascii="Times New Roman" w:eastAsia="黑体" w:hint="eastAsia"/>
                <w:sz w:val="24"/>
                <w:szCs w:val="24"/>
              </w:rPr>
              <w:t>不</w:t>
            </w:r>
            <w:proofErr w:type="gramEnd"/>
            <w:r>
              <w:rPr>
                <w:rFonts w:ascii="Times New Roman" w:eastAsia="黑体" w:hint="eastAsia"/>
                <w:sz w:val="24"/>
                <w:szCs w:val="24"/>
              </w:rPr>
              <w:t>插图</w:t>
            </w:r>
            <w:r>
              <w:rPr>
                <w:rFonts w:ascii="Times New Roman" w:eastAsia="黑体" w:hint="eastAsia"/>
                <w:sz w:val="24"/>
                <w:szCs w:val="24"/>
              </w:rPr>
              <w:t>/</w:t>
            </w:r>
            <w:r>
              <w:rPr>
                <w:rFonts w:ascii="Times New Roman" w:eastAsia="黑体" w:hint="eastAsia"/>
                <w:sz w:val="24"/>
                <w:szCs w:val="24"/>
              </w:rPr>
              <w:t>表）</w:t>
            </w:r>
          </w:p>
          <w:p w14:paraId="1D9C871F" w14:textId="77777777" w:rsidR="00D31AEC" w:rsidRDefault="00D31AEC">
            <w:pPr>
              <w:pStyle w:val="a5"/>
              <w:spacing w:line="360" w:lineRule="exact"/>
              <w:ind w:firstLine="420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14:paraId="1D9C8721" w14:textId="77777777" w:rsidR="00D31AEC" w:rsidRDefault="003C0FC4">
      <w:pPr>
        <w:rPr>
          <w:rFonts w:eastAsia="仿宋_GB2312"/>
          <w:sz w:val="15"/>
          <w:szCs w:val="15"/>
        </w:rPr>
      </w:pPr>
      <w:r>
        <w:rPr>
          <w:rFonts w:eastAsia="仿宋_GB2312"/>
          <w:sz w:val="15"/>
          <w:szCs w:val="15"/>
        </w:rPr>
        <w:br w:type="page"/>
      </w:r>
    </w:p>
    <w:p w14:paraId="1D9C8722" w14:textId="77777777" w:rsidR="00D31AEC" w:rsidRDefault="003C0FC4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lastRenderedPageBreak/>
        <w:t>填表说明</w:t>
      </w:r>
    </w:p>
    <w:p w14:paraId="1D9C8723" w14:textId="77777777" w:rsidR="00D31AEC" w:rsidRDefault="00D31AEC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1D9C8724" w14:textId="77777777" w:rsidR="00D31AEC" w:rsidRDefault="003C0FC4">
      <w:pPr>
        <w:spacing w:line="540" w:lineRule="exact"/>
        <w:ind w:firstLineChars="205" w:firstLine="61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</w:t>
      </w:r>
      <w:r>
        <w:rPr>
          <w:rFonts w:eastAsia="仿宋_GB2312"/>
          <w:sz w:val="30"/>
          <w:szCs w:val="30"/>
        </w:rPr>
        <w:t>．</w:t>
      </w:r>
      <w:r>
        <w:rPr>
          <w:rFonts w:ascii="仿宋_GB2312" w:eastAsia="仿宋_GB2312" w:hint="eastAsia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出生年月</w:t>
      </w:r>
      <w:r>
        <w:rPr>
          <w:rFonts w:ascii="仿宋_GB2312"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按照</w:t>
      </w:r>
      <w:r>
        <w:rPr>
          <w:rFonts w:eastAsia="仿宋_GB2312"/>
          <w:sz w:val="30"/>
          <w:szCs w:val="30"/>
        </w:rPr>
        <w:t>“X</w:t>
      </w:r>
      <w:r>
        <w:rPr>
          <w:rFonts w:eastAsia="仿宋_GB2312"/>
          <w:sz w:val="30"/>
          <w:szCs w:val="30"/>
        </w:rPr>
        <w:t>年</w:t>
      </w:r>
      <w:r>
        <w:rPr>
          <w:rFonts w:eastAsia="仿宋_GB2312"/>
          <w:sz w:val="30"/>
          <w:szCs w:val="30"/>
        </w:rPr>
        <w:t>X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格式填写；</w:t>
      </w:r>
    </w:p>
    <w:p w14:paraId="1D9C8725" w14:textId="77777777" w:rsidR="00D31AEC" w:rsidRDefault="003C0FC4">
      <w:pPr>
        <w:spacing w:line="540" w:lineRule="exact"/>
        <w:ind w:firstLineChars="205" w:firstLine="61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 w:hint="eastAsia"/>
          <w:sz w:val="30"/>
          <w:szCs w:val="30"/>
        </w:rPr>
        <w:t>教师表格中的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 w:hint="eastAsia"/>
          <w:sz w:val="30"/>
          <w:szCs w:val="30"/>
        </w:rPr>
        <w:t>部门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写明</w:t>
      </w:r>
      <w:r>
        <w:rPr>
          <w:rFonts w:eastAsia="仿宋_GB2312" w:hint="eastAsia"/>
          <w:sz w:val="30"/>
          <w:szCs w:val="30"/>
        </w:rPr>
        <w:t>院系或者机关部门名称</w:t>
      </w:r>
      <w:r>
        <w:rPr>
          <w:rFonts w:eastAsia="仿宋_GB2312"/>
          <w:sz w:val="30"/>
          <w:szCs w:val="30"/>
        </w:rPr>
        <w:t>，如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 w:hint="eastAsia"/>
          <w:sz w:val="30"/>
          <w:szCs w:val="30"/>
        </w:rPr>
        <w:t>人文学院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 w:hint="eastAsia"/>
          <w:sz w:val="30"/>
          <w:szCs w:val="30"/>
        </w:rPr>
        <w:t>“学生处”</w:t>
      </w:r>
      <w:r>
        <w:rPr>
          <w:rFonts w:eastAsia="仿宋_GB2312"/>
          <w:sz w:val="30"/>
          <w:szCs w:val="30"/>
        </w:rPr>
        <w:t>等；</w:t>
      </w:r>
    </w:p>
    <w:p w14:paraId="1D9C8726" w14:textId="77777777" w:rsidR="00D31AEC" w:rsidRDefault="003C0FC4">
      <w:pPr>
        <w:spacing w:line="540" w:lineRule="exact"/>
        <w:ind w:firstLineChars="205" w:firstLine="61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职称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写明具体专业技术职务名称，如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教授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研究员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等，不要仅填写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初级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中级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高级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14:paraId="1D9C8727" w14:textId="77777777" w:rsidR="00D31AEC" w:rsidRDefault="003C0FC4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政治面貌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填写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中共党员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共青团员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群众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14:paraId="1D9C8728" w14:textId="77777777" w:rsidR="00D31AEC" w:rsidRDefault="003C0FC4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学历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填写最终学历，如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本科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研究生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14:paraId="1D9C8729" w14:textId="77777777" w:rsidR="00D31AEC" w:rsidRDefault="003C0FC4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学位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填写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学士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硕士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博士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14:paraId="1D9C872A" w14:textId="77777777" w:rsidR="00D31AEC" w:rsidRDefault="003C0FC4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7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 w:hint="eastAsia"/>
          <w:sz w:val="30"/>
          <w:szCs w:val="30"/>
        </w:rPr>
        <w:t>高校毕业生表格中，“现工作单位”根据党政机关和事业单位、城乡社区、社会团体、非公有制组织、中小企业和参军入伍等几类情况填写，如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县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镇”、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县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公司”、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市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街道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社区”或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省参军入伍（不需要写部队番号）”。“岗位”“职务”根据工作实际情况填写。</w:t>
      </w:r>
    </w:p>
    <w:p w14:paraId="1D9C872B" w14:textId="77777777" w:rsidR="00D31AEC" w:rsidRDefault="003C0FC4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8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办公电话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注明区号，如</w:t>
      </w:r>
      <w:r>
        <w:rPr>
          <w:rFonts w:eastAsia="仿宋_GB2312"/>
          <w:sz w:val="30"/>
          <w:szCs w:val="30"/>
        </w:rPr>
        <w:t>“010</w:t>
      </w:r>
      <w:r>
        <w:rPr>
          <w:rFonts w:eastAsia="仿宋_GB2312" w:hint="eastAsia"/>
          <w:sz w:val="30"/>
          <w:szCs w:val="30"/>
        </w:rPr>
        <w:t>—</w:t>
      </w:r>
      <w:r>
        <w:rPr>
          <w:rFonts w:eastAsia="仿宋_GB2312"/>
          <w:sz w:val="30"/>
          <w:szCs w:val="30"/>
        </w:rPr>
        <w:t>12345678”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/>
          <w:sz w:val="30"/>
          <w:szCs w:val="30"/>
        </w:rPr>
        <w:t>“E-mail”</w:t>
      </w:r>
      <w:r>
        <w:rPr>
          <w:rFonts w:eastAsia="仿宋_GB2312"/>
          <w:sz w:val="30"/>
          <w:szCs w:val="30"/>
        </w:rPr>
        <w:t>请取消自动形成的超链接</w:t>
      </w:r>
      <w:r>
        <w:rPr>
          <w:rFonts w:eastAsia="仿宋_GB2312" w:hint="eastAsia"/>
          <w:sz w:val="30"/>
          <w:szCs w:val="30"/>
        </w:rPr>
        <w:t>；</w:t>
      </w:r>
    </w:p>
    <w:p w14:paraId="1D9C87E7" w14:textId="58B21E81" w:rsidR="00D31AEC" w:rsidRPr="00C959DF" w:rsidRDefault="003C0FC4" w:rsidP="003C0FC4">
      <w:pPr>
        <w:spacing w:line="540" w:lineRule="exact"/>
        <w:ind w:firstLineChars="200" w:firstLine="600"/>
        <w:textAlignment w:val="baseline"/>
        <w:rPr>
          <w:rFonts w:hint="eastAsia"/>
        </w:rPr>
      </w:pPr>
      <w:r>
        <w:rPr>
          <w:rFonts w:eastAsia="仿宋_GB2312" w:hint="eastAsia"/>
          <w:sz w:val="30"/>
          <w:szCs w:val="30"/>
        </w:rPr>
        <w:t>9</w:t>
      </w:r>
      <w:r>
        <w:rPr>
          <w:rFonts w:eastAsia="仿宋_GB2312"/>
          <w:sz w:val="30"/>
          <w:szCs w:val="30"/>
        </w:rPr>
        <w:t>.</w:t>
      </w:r>
      <w:r>
        <w:rPr>
          <w:rFonts w:eastAsia="仿宋_GB2312"/>
          <w:sz w:val="30"/>
          <w:szCs w:val="30"/>
        </w:rPr>
        <w:t>本人获得</w:t>
      </w:r>
      <w:r>
        <w:rPr>
          <w:rFonts w:eastAsia="仿宋_GB2312" w:hint="eastAsia"/>
          <w:sz w:val="30"/>
          <w:szCs w:val="30"/>
        </w:rPr>
        <w:t>荣誉</w:t>
      </w:r>
      <w:r>
        <w:rPr>
          <w:rFonts w:eastAsia="仿宋_GB2312"/>
          <w:sz w:val="30"/>
          <w:szCs w:val="30"/>
        </w:rPr>
        <w:t>奖励情况，请注明获奖时间，</w:t>
      </w:r>
      <w:bookmarkStart w:id="0" w:name="OLE_LINK63"/>
      <w:bookmarkStart w:id="1" w:name="OLE_LINK64"/>
      <w:bookmarkStart w:id="2" w:name="OLE_LINK65"/>
      <w:proofErr w:type="gramStart"/>
      <w:r>
        <w:rPr>
          <w:rFonts w:ascii="仿宋_GB2312" w:eastAsia="仿宋_GB2312" w:hAnsi="黑体" w:hint="eastAsia"/>
          <w:sz w:val="30"/>
          <w:szCs w:val="30"/>
        </w:rPr>
        <w:t>限填</w:t>
      </w:r>
      <w:r>
        <w:rPr>
          <w:rFonts w:eastAsia="仿宋_GB2312"/>
          <w:sz w:val="30"/>
          <w:szCs w:val="30"/>
        </w:rPr>
        <w:t>5</w:t>
      </w:r>
      <w:r>
        <w:rPr>
          <w:rFonts w:ascii="仿宋_GB2312" w:eastAsia="仿宋_GB2312" w:hAnsi="黑体" w:hint="eastAsia"/>
          <w:sz w:val="30"/>
          <w:szCs w:val="30"/>
        </w:rPr>
        <w:t>项</w:t>
      </w:r>
      <w:proofErr w:type="gramEnd"/>
      <w:r>
        <w:rPr>
          <w:rFonts w:ascii="仿宋_GB2312" w:eastAsia="仿宋_GB2312" w:hAnsi="黑体" w:hint="eastAsia"/>
          <w:sz w:val="30"/>
          <w:szCs w:val="30"/>
        </w:rPr>
        <w:t>，</w:t>
      </w:r>
      <w:bookmarkEnd w:id="0"/>
      <w:bookmarkEnd w:id="1"/>
      <w:bookmarkEnd w:id="2"/>
      <w:r>
        <w:rPr>
          <w:rFonts w:ascii="仿宋_GB2312" w:eastAsia="仿宋_GB2312" w:hAnsi="黑体" w:hint="eastAsia"/>
          <w:sz w:val="30"/>
          <w:szCs w:val="30"/>
        </w:rPr>
        <w:t>并附相关佐证材料复印件或扫描件</w:t>
      </w:r>
      <w:r w:rsidR="006A71E0">
        <w:rPr>
          <w:rFonts w:ascii="仿宋_GB2312" w:eastAsia="仿宋_GB2312" w:hAnsi="黑体" w:hint="eastAsia"/>
          <w:sz w:val="30"/>
          <w:szCs w:val="30"/>
        </w:rPr>
        <w:t>。</w:t>
      </w:r>
    </w:p>
    <w:sectPr w:rsidR="00D31AEC" w:rsidRPr="00C959DF" w:rsidSect="00F77CE1">
      <w:footerReference w:type="default" r:id="rId8"/>
      <w:pgSz w:w="11906" w:h="16838"/>
      <w:pgMar w:top="1440" w:right="1519" w:bottom="1440" w:left="1519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8812" w14:textId="77777777" w:rsidR="003C0FC4" w:rsidRDefault="003C0FC4">
      <w:r>
        <w:separator/>
      </w:r>
    </w:p>
  </w:endnote>
  <w:endnote w:type="continuationSeparator" w:id="0">
    <w:p w14:paraId="1D9C8814" w14:textId="77777777" w:rsidR="003C0FC4" w:rsidRDefault="003C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73EC77C-7A74-4B7B-91EB-E95E40649A04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7A74FFC-77A2-4A34-9013-7FC24CBDDC3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4792677"/>
    </w:sdtPr>
    <w:sdtEndPr>
      <w:rPr>
        <w:rFonts w:ascii="宋体" w:eastAsia="宋体" w:hAnsi="宋体" w:cs="宋体" w:hint="eastAsia"/>
        <w:sz w:val="28"/>
        <w:szCs w:val="28"/>
      </w:rPr>
    </w:sdtEndPr>
    <w:sdtContent>
      <w:p w14:paraId="1D9C880C" w14:textId="77777777" w:rsidR="00D31AEC" w:rsidRDefault="003C0FC4">
        <w:pPr>
          <w:pStyle w:val="a9"/>
          <w:jc w:val="center"/>
          <w:rPr>
            <w:rFonts w:ascii="宋体" w:eastAsia="宋体" w:hAnsi="宋体" w:cs="宋体"/>
            <w:sz w:val="28"/>
            <w:szCs w:val="28"/>
          </w:rPr>
        </w:pP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 w:hint="eastAsia"/>
            <w:sz w:val="28"/>
            <w:szCs w:val="28"/>
            <w:lang w:val="zh-CN"/>
          </w:rPr>
          <w:t>4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p>
    </w:sdtContent>
  </w:sdt>
  <w:p w14:paraId="1D9C880D" w14:textId="77777777" w:rsidR="00D31AEC" w:rsidRDefault="00D31AEC">
    <w:pPr>
      <w:pStyle w:val="a9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880E" w14:textId="77777777" w:rsidR="003C0FC4" w:rsidRDefault="003C0FC4">
      <w:r>
        <w:separator/>
      </w:r>
    </w:p>
  </w:footnote>
  <w:footnote w:type="continuationSeparator" w:id="0">
    <w:p w14:paraId="1D9C8810" w14:textId="77777777" w:rsidR="003C0FC4" w:rsidRDefault="003C0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RkYWRmYWM4MzM2OTVmYTRiOWY4MjhjYTJjODQ0MGQifQ=="/>
    <w:docVar w:name="KSO_WPS_MARK_KEY" w:val="f79a4f59-6b69-4f13-96f6-0d478c9f4ee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320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C0FC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A71E0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1ADE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59DF"/>
    <w:rsid w:val="00C9743B"/>
    <w:rsid w:val="00CB6732"/>
    <w:rsid w:val="00CF04E8"/>
    <w:rsid w:val="00CF5B51"/>
    <w:rsid w:val="00D31AEC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12796"/>
    <w:rsid w:val="00F568B1"/>
    <w:rsid w:val="00F77CE1"/>
    <w:rsid w:val="00F8725C"/>
    <w:rsid w:val="00F90FF9"/>
    <w:rsid w:val="00FA3180"/>
    <w:rsid w:val="00FB105A"/>
    <w:rsid w:val="00FB5563"/>
    <w:rsid w:val="00FC7B66"/>
    <w:rsid w:val="00FF52F6"/>
    <w:rsid w:val="01322C33"/>
    <w:rsid w:val="05BA3E54"/>
    <w:rsid w:val="06D14D4E"/>
    <w:rsid w:val="070C1C78"/>
    <w:rsid w:val="076D730B"/>
    <w:rsid w:val="077E473B"/>
    <w:rsid w:val="07854397"/>
    <w:rsid w:val="07E96A26"/>
    <w:rsid w:val="088A5A5F"/>
    <w:rsid w:val="092A418D"/>
    <w:rsid w:val="0AAA224F"/>
    <w:rsid w:val="0AF4798D"/>
    <w:rsid w:val="0B216882"/>
    <w:rsid w:val="0B6F1DC9"/>
    <w:rsid w:val="0B77156A"/>
    <w:rsid w:val="0C0440FC"/>
    <w:rsid w:val="0C2B436C"/>
    <w:rsid w:val="0D736DF3"/>
    <w:rsid w:val="0F923603"/>
    <w:rsid w:val="1028244F"/>
    <w:rsid w:val="10681BFD"/>
    <w:rsid w:val="10F94E03"/>
    <w:rsid w:val="120C5F5B"/>
    <w:rsid w:val="122F6A92"/>
    <w:rsid w:val="13C11BA9"/>
    <w:rsid w:val="154F6C92"/>
    <w:rsid w:val="15A65199"/>
    <w:rsid w:val="163634D4"/>
    <w:rsid w:val="166E4B89"/>
    <w:rsid w:val="168A5EBA"/>
    <w:rsid w:val="16CA07EC"/>
    <w:rsid w:val="16E9483E"/>
    <w:rsid w:val="175051F2"/>
    <w:rsid w:val="17C8614A"/>
    <w:rsid w:val="17E12275"/>
    <w:rsid w:val="19785CAD"/>
    <w:rsid w:val="19DA5495"/>
    <w:rsid w:val="1AE32876"/>
    <w:rsid w:val="1B0E56DC"/>
    <w:rsid w:val="1C9269CF"/>
    <w:rsid w:val="1D452798"/>
    <w:rsid w:val="1E81236E"/>
    <w:rsid w:val="1EF47365"/>
    <w:rsid w:val="1F875625"/>
    <w:rsid w:val="1FFA7A15"/>
    <w:rsid w:val="209067AA"/>
    <w:rsid w:val="22077591"/>
    <w:rsid w:val="22BB0846"/>
    <w:rsid w:val="22DF5EC5"/>
    <w:rsid w:val="23D46A79"/>
    <w:rsid w:val="253C6EB2"/>
    <w:rsid w:val="254A0BD8"/>
    <w:rsid w:val="256F5F99"/>
    <w:rsid w:val="25A17B3F"/>
    <w:rsid w:val="25B664E6"/>
    <w:rsid w:val="27EC51CC"/>
    <w:rsid w:val="28997AB8"/>
    <w:rsid w:val="28BC7CEE"/>
    <w:rsid w:val="29105FA3"/>
    <w:rsid w:val="2AE27EDB"/>
    <w:rsid w:val="2B9C1FEB"/>
    <w:rsid w:val="2C7F1DC0"/>
    <w:rsid w:val="2DB07634"/>
    <w:rsid w:val="2E0C74D4"/>
    <w:rsid w:val="2E4C168F"/>
    <w:rsid w:val="2F6015DA"/>
    <w:rsid w:val="305F3029"/>
    <w:rsid w:val="3092686E"/>
    <w:rsid w:val="30DD3726"/>
    <w:rsid w:val="30E11865"/>
    <w:rsid w:val="31A347DE"/>
    <w:rsid w:val="33216A74"/>
    <w:rsid w:val="335E646C"/>
    <w:rsid w:val="34495FB6"/>
    <w:rsid w:val="35AE764C"/>
    <w:rsid w:val="35D7417A"/>
    <w:rsid w:val="36F32918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67F5F9A"/>
    <w:rsid w:val="47682AF6"/>
    <w:rsid w:val="47B33FAF"/>
    <w:rsid w:val="485B382F"/>
    <w:rsid w:val="491E05DA"/>
    <w:rsid w:val="4AB93EB5"/>
    <w:rsid w:val="4B047121"/>
    <w:rsid w:val="4BD15F54"/>
    <w:rsid w:val="4C4F3B7E"/>
    <w:rsid w:val="4C604107"/>
    <w:rsid w:val="4D460E96"/>
    <w:rsid w:val="4E3207E9"/>
    <w:rsid w:val="4F08333D"/>
    <w:rsid w:val="50017D7C"/>
    <w:rsid w:val="501A3091"/>
    <w:rsid w:val="52342358"/>
    <w:rsid w:val="5275140E"/>
    <w:rsid w:val="53A9290A"/>
    <w:rsid w:val="562365D9"/>
    <w:rsid w:val="563812E3"/>
    <w:rsid w:val="56EA53BD"/>
    <w:rsid w:val="57294B1B"/>
    <w:rsid w:val="593F235C"/>
    <w:rsid w:val="59843341"/>
    <w:rsid w:val="5A875107"/>
    <w:rsid w:val="5A8901BC"/>
    <w:rsid w:val="5BDB7A2A"/>
    <w:rsid w:val="5C572031"/>
    <w:rsid w:val="5D9C5380"/>
    <w:rsid w:val="5DB5331C"/>
    <w:rsid w:val="5DC811D7"/>
    <w:rsid w:val="5DD92A9C"/>
    <w:rsid w:val="5E97473D"/>
    <w:rsid w:val="5FB97E05"/>
    <w:rsid w:val="60731862"/>
    <w:rsid w:val="61503FF5"/>
    <w:rsid w:val="61D81F2F"/>
    <w:rsid w:val="61F25159"/>
    <w:rsid w:val="635119AD"/>
    <w:rsid w:val="646F4F1E"/>
    <w:rsid w:val="653179C2"/>
    <w:rsid w:val="654E60A1"/>
    <w:rsid w:val="677E7D72"/>
    <w:rsid w:val="67AD5ED2"/>
    <w:rsid w:val="695F6C24"/>
    <w:rsid w:val="697D62B8"/>
    <w:rsid w:val="699206DF"/>
    <w:rsid w:val="69F04C3D"/>
    <w:rsid w:val="6EEF1A8C"/>
    <w:rsid w:val="70D45888"/>
    <w:rsid w:val="71A43BF0"/>
    <w:rsid w:val="735512C0"/>
    <w:rsid w:val="73BB12E2"/>
    <w:rsid w:val="73CB354D"/>
    <w:rsid w:val="74AF2AFE"/>
    <w:rsid w:val="75837910"/>
    <w:rsid w:val="75C14A64"/>
    <w:rsid w:val="761A76B5"/>
    <w:rsid w:val="778D7D77"/>
    <w:rsid w:val="77F62ECD"/>
    <w:rsid w:val="7B141E40"/>
    <w:rsid w:val="7D2F29CF"/>
    <w:rsid w:val="7DA932C3"/>
    <w:rsid w:val="7DBC142E"/>
    <w:rsid w:val="7EBC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1D9C862C"/>
  <w15:docId w15:val="{C6BEEAEC-BEC0-4669-AD0C-773FC370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unhideWhenUsed/>
    <w:qFormat/>
    <w:pPr>
      <w:ind w:firstLineChars="200" w:firstLine="560"/>
    </w:pPr>
    <w:rPr>
      <w:rFonts w:ascii="仿宋_GB2312" w:eastAsia="仿宋_GB2312" w:hAnsiTheme="minorHAnsi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正文文本缩进 字符"/>
    <w:link w:val="a5"/>
    <w:uiPriority w:val="99"/>
    <w:qFormat/>
    <w:rPr>
      <w:rFonts w:ascii="仿宋_GB2312" w:eastAsia="仿宋_GB2312"/>
      <w:sz w:val="28"/>
      <w:szCs w:val="2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1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91">
    <w:name w:val="font91"/>
    <w:basedOn w:val="a0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A57EB-6C5F-47A4-B0D3-6FCFED69C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B-BM-0205</dc:creator>
  <cp:lastModifiedBy>菡 丁</cp:lastModifiedBy>
  <cp:revision>18</cp:revision>
  <cp:lastPrinted>2024-03-06T01:25:00Z</cp:lastPrinted>
  <dcterms:created xsi:type="dcterms:W3CDTF">2020-03-06T05:59:00Z</dcterms:created>
  <dcterms:modified xsi:type="dcterms:W3CDTF">2024-04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F28FCFB8F6A444C947898BC63E81C33</vt:lpwstr>
  </property>
</Properties>
</file>